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1B1C42" w:rsidR="00DF4FD8" w:rsidRPr="00A410FF" w:rsidRDefault="00C642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508C43" w:rsidR="00222997" w:rsidRPr="0078428F" w:rsidRDefault="00C642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F81ACB" w:rsidR="00222997" w:rsidRPr="00927C1B" w:rsidRDefault="00C64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966CFC" w:rsidR="00222997" w:rsidRPr="00927C1B" w:rsidRDefault="00C64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9DE868" w:rsidR="00222997" w:rsidRPr="00927C1B" w:rsidRDefault="00C64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DD2FF4" w:rsidR="00222997" w:rsidRPr="00927C1B" w:rsidRDefault="00C64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797161" w:rsidR="00222997" w:rsidRPr="00927C1B" w:rsidRDefault="00C64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B65A6E" w:rsidR="00222997" w:rsidRPr="00927C1B" w:rsidRDefault="00C64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ED3FAE" w:rsidR="00222997" w:rsidRPr="00927C1B" w:rsidRDefault="00C64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17F4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1B35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DEA6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169FB8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F87341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E48340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E4D511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E1823B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576989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74E47C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BBB629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0AC66D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67BEAA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1F1FA2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3FF1D2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DD8DA4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79744C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9EA59B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AB3044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50BE1E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C9CEFD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4075FE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ED0D58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21F4AE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B50DD8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284C3F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004AA0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8A7B65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469FBC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6C3DAE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9C5FF0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6EA594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563277" w:rsidR="0041001E" w:rsidRPr="004B120E" w:rsidRDefault="00C64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DAD9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E317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4297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181F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4 Calendar</dc:title>
  <dc:subject>Free printable June 2034 Calendar</dc:subject>
  <dc:creator>General Blue Corporation</dc:creator>
  <keywords>June 2034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